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นุญาตนำหรือสั่งยาเข้ามาในราชอาณาจักรเพื่อการบริจาคเพื่อการกุศล (น.ย.ม.4) สำหรับสถานพยาบาลของรัฐ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/ผู้ยื่นคำขอ ยื่นเอกสารที่ศูนย์บริการผลิตภัณฑ์สุขภาพเบ็ดเสร็จ และตรวจเอกสารตาม แบบ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แบบตรวจสอบการยื่นเอกสารด้วยตนเอง 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บันทึกข้อมูลและแจ้งให้ผู้รับอนุญาต/ผู้รับมอบอำนาจ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การยื่นเอกสารด้วยตนเอง สำหรับคำขออนุญาตนำหรือสั่งยาเข้ามาในราชอาณาจักรเพื่อการบริจาคเพื่อการกุศล (น.ย.ม.4) สำหรับสถานพยาบาล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นำหรือสั่งยาเข้ามาในราชอาณาจักรเพื่อบริจาคเพื่อการกุศล (แบบ น.ย.ม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ฉลากยาตัวอย่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ำกับยาของยาตัวอย่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Certificate of Pharmaceutical Product (CPP)/Certificate of Free Sale (CFS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ชี้แจงเหตุผลความจำเป็นที่ต้องนำเข้ายามาบริจาค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นำหรือสั่งยา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ยื่นเป็นผู้อนุญาตนำหรือสั่งยา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่นซีดี/USB บันทึกข้อมูลของไฟล์ Excel สำหรับบันทึกในระบบ Logistic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ตรวจสอบความถูกต้องของเอกสาร ตามบัญชี 1 ข้อ 4.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 สำหรับคำขออนุญาตนำหรือสั่งยาเข้ามาในราชอาณาจักรเพื่อการบริจาคเพื่อการกุศล (น.ย.ม.4) สำหรับสถานพยาบาลของ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นำหรือสั่งยาเข้ามาในราชอาณาจักรเพื่อบริจาคเพื่อการกุศล (แบบ น.ย.ม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 OSSC) หมายเลขโทรศัพท์ 02-590-7620-1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AFC0B-8860-405E-BC6A-823D6A0AFEFD}"/>
</file>

<file path=customXml/itemProps3.xml><?xml version="1.0" encoding="utf-8"?>
<ds:datastoreItem xmlns:ds="http://schemas.openxmlformats.org/officeDocument/2006/customXml" ds:itemID="{8A3EC200-EB9B-4997-A37E-00E514C0F5FD}"/>
</file>

<file path=customXml/itemProps4.xml><?xml version="1.0" encoding="utf-8"?>
<ds:datastoreItem xmlns:ds="http://schemas.openxmlformats.org/officeDocument/2006/customXml" ds:itemID="{1BDBE17F-216C-4E69-9462-6C9E99DA3A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